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11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3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3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0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34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0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AMERIC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T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AMERIC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T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y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ys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X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U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8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D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12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OR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64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EQU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P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ABUN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L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81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DA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5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ssó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3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YB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D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4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G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U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4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1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1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Z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YDE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T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YREG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YBE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75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6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H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13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K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omin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,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MA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GITAL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76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issór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LI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H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91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Z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1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PL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S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8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OX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MOBILI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3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GUA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9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CH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48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A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38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F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9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CY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T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RL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lamen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U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ND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74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VO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4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NCEL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G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NCEL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FA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2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m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1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60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9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60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9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60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9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60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9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d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15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C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TANI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2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uat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z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z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gagem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QU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9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O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G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8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8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ZALI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SS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G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4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1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AJ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CAN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U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017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ônjug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9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CH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63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6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CULT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K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1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4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4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97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YDE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8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5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SALIDA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TAGO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ST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2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CUR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5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á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in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Í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B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L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YD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23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9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2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GE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JA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SU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SU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CULTU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K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1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Y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U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E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1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puí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AZZAFUM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AZZAFU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MY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ump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S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M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2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Z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8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F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F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BENSTE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1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K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Y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EN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7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35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9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i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9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6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R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O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22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2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X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6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PH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3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RI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á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in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Í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C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SH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13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T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4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T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TI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4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Z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VIAN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2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P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4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róp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M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7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B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R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6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RA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ON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C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V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N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bu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0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S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0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6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6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t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M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QUIR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N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CTION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B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6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QU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7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C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5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VOZIA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0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B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3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5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STR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7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3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5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STR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7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B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4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SSETO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E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T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SS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801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3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33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5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R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9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7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5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5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z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u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gno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PEN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z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u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gno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PEN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RI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G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9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8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2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IBILID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ONTOPRE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TER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OF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FI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UI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W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ndo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D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3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C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Y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1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N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rcu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V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5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LO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F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6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3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5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4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agem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3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1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1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ALC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L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B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P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IF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05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7:22:02Z</dcterms:created>
  <dcterms:modified xsi:type="dcterms:W3CDTF">2026-03-20T17:22:02Z</dcterms:modified>
  <cp:category/>
</cp:coreProperties>
</file>